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FCDB" w14:textId="55EA26C1" w:rsidR="00A519A4" w:rsidRDefault="00A519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ČINA ŽIROVNICA</w:t>
      </w:r>
    </w:p>
    <w:p w14:paraId="107728FC" w14:textId="200AE367" w:rsidR="00730F78" w:rsidRPr="00387AB4" w:rsidRDefault="00730F78">
      <w:pPr>
        <w:rPr>
          <w:rFonts w:ascii="Arial" w:hAnsi="Arial" w:cs="Arial"/>
          <w:b/>
          <w:bCs/>
        </w:rPr>
      </w:pPr>
      <w:r w:rsidRPr="00730F78">
        <w:rPr>
          <w:rFonts w:ascii="Arial" w:hAnsi="Arial" w:cs="Arial"/>
          <w:b/>
          <w:bCs/>
        </w:rPr>
        <w:t>VAŠKI ODBOR VRBA</w:t>
      </w:r>
    </w:p>
    <w:p w14:paraId="4B637636" w14:textId="77777777" w:rsidR="00730F78" w:rsidRDefault="00730F78">
      <w:pPr>
        <w:rPr>
          <w:rFonts w:ascii="Arial" w:hAnsi="Arial" w:cs="Arial"/>
          <w:b/>
          <w:bCs/>
          <w:sz w:val="20"/>
          <w:szCs w:val="20"/>
        </w:rPr>
      </w:pPr>
    </w:p>
    <w:p w14:paraId="336F1BD5" w14:textId="37EF3F32" w:rsidR="00A519A4" w:rsidRPr="00A519A4" w:rsidRDefault="00A519A4" w:rsidP="00A5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</w:pPr>
      <w:r w:rsidRPr="00A519A4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ZAPISNIK </w:t>
      </w:r>
      <w:r w:rsidR="0014101C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9</w:t>
      </w:r>
      <w:r w:rsidR="00574198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.</w:t>
      </w:r>
      <w:r w:rsidRPr="00A519A4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 seje VAŠKEGA ODBORA VRBA, ki je bila</w:t>
      </w:r>
    </w:p>
    <w:p w14:paraId="488B98DD" w14:textId="0F0BDDBF" w:rsidR="00A519A4" w:rsidRPr="00A519A4" w:rsidRDefault="00A519A4" w:rsidP="00A5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</w:pPr>
      <w:r w:rsidRPr="008710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v </w:t>
      </w:r>
      <w:r w:rsidR="007E3D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četrtek</w:t>
      </w:r>
      <w:r w:rsidR="00FD113D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, 3</w:t>
      </w:r>
      <w:r w:rsidRPr="008710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. </w:t>
      </w:r>
      <w:r w:rsidR="008F30AB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april</w:t>
      </w:r>
      <w:r w:rsidR="002132E3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a</w:t>
      </w:r>
      <w:r w:rsidR="00D85386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 </w:t>
      </w:r>
      <w:r w:rsidRPr="008710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202</w:t>
      </w:r>
      <w:r w:rsidR="007E3D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5</w:t>
      </w:r>
      <w:r w:rsidRPr="008710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 ob </w:t>
      </w:r>
      <w:r w:rsidRPr="0030742E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20.00</w:t>
      </w:r>
      <w:r w:rsidR="004D2791" w:rsidRPr="0030742E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 </w:t>
      </w:r>
      <w:r w:rsidR="004D2791" w:rsidRPr="00871051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uri </w:t>
      </w:r>
      <w:r w:rsidRPr="00A519A4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v prostorih </w:t>
      </w:r>
      <w:r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lokala FIT v Radovljici</w:t>
      </w:r>
    </w:p>
    <w:p w14:paraId="0B6F376A" w14:textId="77777777" w:rsidR="00A519A4" w:rsidRDefault="00A519A4" w:rsidP="00730F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020259" w14:textId="77777777" w:rsidR="00E8760C" w:rsidRDefault="00E8760C" w:rsidP="00730F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ECE3CA" w14:textId="5DDD3CB8" w:rsidR="00730F78" w:rsidRDefault="00730F78" w:rsidP="00730F7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sotni: </w:t>
      </w:r>
    </w:p>
    <w:p w14:paraId="17DA7B29" w14:textId="55462A0A" w:rsidR="00730F78" w:rsidRPr="00F93548" w:rsidRDefault="00730F78" w:rsidP="00730F7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3548">
        <w:rPr>
          <w:rFonts w:ascii="Arial" w:hAnsi="Arial" w:cs="Arial"/>
          <w:sz w:val="20"/>
          <w:szCs w:val="20"/>
        </w:rPr>
        <w:t>Janko Vidic, predsednik VO Vrba,</w:t>
      </w:r>
    </w:p>
    <w:p w14:paraId="26EC4AE8" w14:textId="21636F37" w:rsidR="00730F78" w:rsidRPr="00F93548" w:rsidRDefault="00730F78" w:rsidP="00730F78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3548">
        <w:rPr>
          <w:rFonts w:ascii="Arial" w:hAnsi="Arial" w:cs="Arial"/>
          <w:sz w:val="20"/>
          <w:szCs w:val="20"/>
        </w:rPr>
        <w:t>Robert Šiler, član VO Vrba,</w:t>
      </w:r>
    </w:p>
    <w:p w14:paraId="00CC93ED" w14:textId="0369E3C6" w:rsidR="00730F78" w:rsidRPr="00F93548" w:rsidRDefault="00730F78" w:rsidP="00730F78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3548">
        <w:rPr>
          <w:rFonts w:ascii="Arial" w:hAnsi="Arial" w:cs="Arial"/>
          <w:sz w:val="20"/>
          <w:szCs w:val="20"/>
        </w:rPr>
        <w:t>Greg</w:t>
      </w:r>
      <w:r w:rsidR="00F91E5E" w:rsidRPr="00F93548">
        <w:rPr>
          <w:rFonts w:ascii="Arial" w:hAnsi="Arial" w:cs="Arial"/>
          <w:sz w:val="20"/>
          <w:szCs w:val="20"/>
        </w:rPr>
        <w:t xml:space="preserve">or </w:t>
      </w:r>
      <w:r w:rsidRPr="00F93548">
        <w:rPr>
          <w:rFonts w:ascii="Arial" w:hAnsi="Arial" w:cs="Arial"/>
          <w:sz w:val="20"/>
          <w:szCs w:val="20"/>
        </w:rPr>
        <w:t>Emeršič, član VO Vrba</w:t>
      </w:r>
    </w:p>
    <w:p w14:paraId="15F5C815" w14:textId="77777777" w:rsidR="00A55065" w:rsidRDefault="00A55065" w:rsidP="00A55065">
      <w:pPr>
        <w:rPr>
          <w:rFonts w:ascii="Arial" w:hAnsi="Arial" w:cs="Arial"/>
          <w:b/>
          <w:bCs/>
          <w:sz w:val="20"/>
          <w:szCs w:val="20"/>
        </w:rPr>
      </w:pPr>
    </w:p>
    <w:p w14:paraId="60B49207" w14:textId="2A7C2C21" w:rsidR="00A55065" w:rsidRDefault="00C00CC7" w:rsidP="00A550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NEVNI RED:</w:t>
      </w:r>
    </w:p>
    <w:p w14:paraId="6B78DE78" w14:textId="4523B9E9" w:rsidR="00C00CC7" w:rsidRPr="001B078E" w:rsidRDefault="00C00CC7" w:rsidP="00C00CC7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0" w:name="_Hlk134460936"/>
      <w:r w:rsidRPr="001B078E">
        <w:rPr>
          <w:rFonts w:ascii="Arial" w:hAnsi="Arial" w:cs="Arial"/>
          <w:sz w:val="20"/>
          <w:szCs w:val="20"/>
        </w:rPr>
        <w:t xml:space="preserve">Pregled </w:t>
      </w:r>
      <w:r w:rsidR="00C26048" w:rsidRPr="001B078E">
        <w:rPr>
          <w:rFonts w:ascii="Arial" w:hAnsi="Arial" w:cs="Arial"/>
          <w:sz w:val="20"/>
          <w:szCs w:val="20"/>
        </w:rPr>
        <w:t xml:space="preserve">zapisnika </w:t>
      </w:r>
      <w:r w:rsidR="00FD113D">
        <w:rPr>
          <w:rFonts w:ascii="Arial" w:hAnsi="Arial" w:cs="Arial"/>
          <w:sz w:val="20"/>
          <w:szCs w:val="20"/>
        </w:rPr>
        <w:t>8</w:t>
      </w:r>
      <w:r w:rsidR="00BA110D" w:rsidRPr="001B078E">
        <w:rPr>
          <w:rFonts w:ascii="Arial" w:hAnsi="Arial" w:cs="Arial"/>
          <w:sz w:val="20"/>
          <w:szCs w:val="20"/>
        </w:rPr>
        <w:t>.</w:t>
      </w:r>
      <w:r w:rsidRPr="001B078E">
        <w:rPr>
          <w:rFonts w:ascii="Arial" w:hAnsi="Arial" w:cs="Arial"/>
          <w:sz w:val="20"/>
          <w:szCs w:val="20"/>
        </w:rPr>
        <w:t xml:space="preserve"> </w:t>
      </w:r>
      <w:r w:rsidR="00F01FFD">
        <w:rPr>
          <w:rFonts w:ascii="Arial" w:hAnsi="Arial" w:cs="Arial"/>
          <w:sz w:val="20"/>
          <w:szCs w:val="20"/>
        </w:rPr>
        <w:t xml:space="preserve">(zadnje) </w:t>
      </w:r>
      <w:r w:rsidRPr="001B078E">
        <w:rPr>
          <w:rFonts w:ascii="Arial" w:hAnsi="Arial" w:cs="Arial"/>
          <w:sz w:val="20"/>
          <w:szCs w:val="20"/>
        </w:rPr>
        <w:t>se</w:t>
      </w:r>
      <w:r w:rsidR="00C26048" w:rsidRPr="001B078E">
        <w:rPr>
          <w:rFonts w:ascii="Arial" w:hAnsi="Arial" w:cs="Arial"/>
          <w:sz w:val="20"/>
          <w:szCs w:val="20"/>
        </w:rPr>
        <w:t>je</w:t>
      </w:r>
      <w:r w:rsidR="007E3D51">
        <w:rPr>
          <w:rFonts w:ascii="Arial" w:hAnsi="Arial" w:cs="Arial"/>
          <w:sz w:val="20"/>
          <w:szCs w:val="20"/>
        </w:rPr>
        <w:t xml:space="preserve"> </w:t>
      </w:r>
      <w:r w:rsidR="00C26048" w:rsidRPr="001B078E">
        <w:rPr>
          <w:rFonts w:ascii="Arial" w:hAnsi="Arial" w:cs="Arial"/>
          <w:sz w:val="20"/>
          <w:szCs w:val="20"/>
        </w:rPr>
        <w:t xml:space="preserve"> Vaškega odbora Vrba</w:t>
      </w:r>
    </w:p>
    <w:p w14:paraId="3298AC97" w14:textId="011F16AB" w:rsidR="004B0CB0" w:rsidRDefault="00295D25" w:rsidP="00C00CC7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ilna akcija</w:t>
      </w:r>
    </w:p>
    <w:p w14:paraId="7AEF28DF" w14:textId="211C6E8F" w:rsidR="007E3D51" w:rsidRPr="001B078E" w:rsidRDefault="00295D25" w:rsidP="00C00CC7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ško srečanje</w:t>
      </w:r>
    </w:p>
    <w:bookmarkEnd w:id="0"/>
    <w:p w14:paraId="03946770" w14:textId="4CF0CD40" w:rsidR="008566A0" w:rsidRDefault="00C6294D" w:rsidP="00C00CC7">
      <w:pPr>
        <w:pStyle w:val="Odstavekseznam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1B078E">
        <w:rPr>
          <w:rFonts w:ascii="Arial" w:hAnsi="Arial" w:cs="Arial"/>
          <w:sz w:val="20"/>
          <w:szCs w:val="20"/>
        </w:rPr>
        <w:t>Razno</w:t>
      </w:r>
    </w:p>
    <w:p w14:paraId="12500DEB" w14:textId="77777777" w:rsidR="00412291" w:rsidRDefault="00412291" w:rsidP="00412291">
      <w:pPr>
        <w:rPr>
          <w:rFonts w:ascii="Arial" w:hAnsi="Arial" w:cs="Arial"/>
          <w:b/>
          <w:bCs/>
          <w:sz w:val="20"/>
          <w:szCs w:val="20"/>
        </w:rPr>
      </w:pPr>
    </w:p>
    <w:p w14:paraId="592EF261" w14:textId="77777777" w:rsidR="00E8760C" w:rsidRDefault="00E8760C" w:rsidP="00412291">
      <w:pPr>
        <w:rPr>
          <w:rFonts w:ascii="Arial" w:hAnsi="Arial" w:cs="Arial"/>
          <w:b/>
          <w:bCs/>
          <w:sz w:val="20"/>
          <w:szCs w:val="20"/>
        </w:rPr>
      </w:pPr>
    </w:p>
    <w:p w14:paraId="799ADE36" w14:textId="18BFC80D" w:rsidR="00F967E3" w:rsidRPr="00F967E3" w:rsidRDefault="00F967E3" w:rsidP="00F9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</w:pPr>
      <w:r w:rsidRPr="00F967E3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1.     </w:t>
      </w:r>
      <w:r w:rsidR="00901864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Pregled zapisnika </w:t>
      </w:r>
      <w:r w:rsidR="00295D25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8</w:t>
      </w:r>
      <w:r w:rsidR="00901864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. seje Vaškega odbora Vrba</w:t>
      </w:r>
    </w:p>
    <w:p w14:paraId="7E1F13B8" w14:textId="564A80A7" w:rsidR="00412291" w:rsidRPr="00D93DAF" w:rsidRDefault="00412291" w:rsidP="00412291">
      <w:pPr>
        <w:rPr>
          <w:rFonts w:ascii="Arial" w:hAnsi="Arial" w:cs="Arial"/>
          <w:b/>
          <w:bCs/>
          <w:sz w:val="20"/>
          <w:szCs w:val="20"/>
        </w:rPr>
      </w:pPr>
    </w:p>
    <w:p w14:paraId="5B325615" w14:textId="424B654D" w:rsidR="00295D25" w:rsidRPr="001B078E" w:rsidRDefault="00C95FF4" w:rsidP="002C35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078E">
        <w:rPr>
          <w:rFonts w:ascii="Arial" w:hAnsi="Arial" w:cs="Arial"/>
          <w:sz w:val="20"/>
          <w:szCs w:val="20"/>
        </w:rPr>
        <w:t xml:space="preserve">Člana VO sta bila predhodno obveščena, da  pregledata Zapisnik </w:t>
      </w:r>
      <w:r w:rsidR="00295D25">
        <w:rPr>
          <w:rFonts w:ascii="Arial" w:hAnsi="Arial" w:cs="Arial"/>
          <w:sz w:val="20"/>
          <w:szCs w:val="20"/>
        </w:rPr>
        <w:t>8</w:t>
      </w:r>
      <w:r w:rsidRPr="001B078E">
        <w:rPr>
          <w:rFonts w:ascii="Arial" w:hAnsi="Arial" w:cs="Arial"/>
          <w:sz w:val="20"/>
          <w:szCs w:val="20"/>
        </w:rPr>
        <w:t>. seje VO Vrba.</w:t>
      </w:r>
    </w:p>
    <w:p w14:paraId="051B1566" w14:textId="435296C6" w:rsidR="005D50B6" w:rsidRDefault="00295D25" w:rsidP="00412291">
      <w:pPr>
        <w:rPr>
          <w:rFonts w:ascii="Arial" w:hAnsi="Arial" w:cs="Arial"/>
          <w:sz w:val="20"/>
          <w:szCs w:val="20"/>
        </w:rPr>
      </w:pPr>
      <w:r w:rsidRPr="00295D25">
        <w:rPr>
          <w:rFonts w:ascii="Arial" w:hAnsi="Arial" w:cs="Arial"/>
          <w:sz w:val="20"/>
          <w:szCs w:val="20"/>
        </w:rPr>
        <w:t>Na zapisnik  pripomb ni bilo.</w:t>
      </w:r>
    </w:p>
    <w:p w14:paraId="526F0BDC" w14:textId="0926E046" w:rsidR="00F17549" w:rsidRDefault="00F17549" w:rsidP="00412291">
      <w:pPr>
        <w:rPr>
          <w:rFonts w:ascii="Arial" w:hAnsi="Arial" w:cs="Arial"/>
          <w:sz w:val="20"/>
          <w:szCs w:val="20"/>
        </w:rPr>
      </w:pPr>
    </w:p>
    <w:p w14:paraId="33769FBE" w14:textId="77777777" w:rsidR="00F17549" w:rsidRPr="00295D25" w:rsidRDefault="00F17549" w:rsidP="00412291">
      <w:pPr>
        <w:rPr>
          <w:rFonts w:ascii="Arial" w:hAnsi="Arial" w:cs="Arial"/>
          <w:sz w:val="20"/>
          <w:szCs w:val="20"/>
        </w:rPr>
      </w:pPr>
    </w:p>
    <w:p w14:paraId="00CE832C" w14:textId="3F7097D7" w:rsidR="005D50B6" w:rsidRPr="00F967E3" w:rsidRDefault="005D50B6" w:rsidP="005D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2</w:t>
      </w:r>
      <w:r w:rsidRPr="00F967E3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.     </w:t>
      </w:r>
      <w:r w:rsidR="00295D25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Čistilna akcija</w:t>
      </w:r>
    </w:p>
    <w:p w14:paraId="2EF9A584" w14:textId="77777777" w:rsidR="00785789" w:rsidRDefault="00785789" w:rsidP="00156D29">
      <w:pPr>
        <w:rPr>
          <w:rFonts w:ascii="Arial" w:hAnsi="Arial" w:cs="Arial"/>
          <w:b/>
          <w:bCs/>
          <w:sz w:val="20"/>
          <w:szCs w:val="20"/>
        </w:rPr>
      </w:pPr>
    </w:p>
    <w:p w14:paraId="485A9665" w14:textId="3FFDAE36" w:rsidR="00156D29" w:rsidRPr="00785789" w:rsidRDefault="00785789" w:rsidP="00156D29">
      <w:pPr>
        <w:rPr>
          <w:rFonts w:ascii="Arial" w:hAnsi="Arial" w:cs="Arial"/>
          <w:sz w:val="20"/>
          <w:szCs w:val="20"/>
        </w:rPr>
      </w:pPr>
      <w:r w:rsidRPr="0078578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  <w14:ligatures w14:val="none"/>
        </w:rPr>
        <w:t>s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>obot</w:t>
      </w:r>
      <w:r>
        <w:rPr>
          <w:rFonts w:ascii="Arial" w:hAnsi="Arial" w:cs="Arial"/>
          <w:kern w:val="0"/>
          <w:sz w:val="20"/>
          <w:szCs w:val="20"/>
          <w14:ligatures w14:val="none"/>
        </w:rPr>
        <w:t>o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 xml:space="preserve">, </w:t>
      </w:r>
      <w:r w:rsidR="00360298" w:rsidRPr="00785789">
        <w:rPr>
          <w:rFonts w:ascii="Arial" w:hAnsi="Arial" w:cs="Arial"/>
          <w:kern w:val="0"/>
          <w:sz w:val="20"/>
          <w:szCs w:val="20"/>
          <w14:ligatures w14:val="none"/>
        </w:rPr>
        <w:t>1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>2.</w:t>
      </w:r>
      <w:r w:rsidR="00F17549">
        <w:rPr>
          <w:rFonts w:ascii="Arial" w:hAnsi="Arial" w:cs="Arial"/>
          <w:kern w:val="0"/>
          <w:sz w:val="20"/>
          <w:szCs w:val="20"/>
          <w14:ligatures w14:val="none"/>
        </w:rPr>
        <w:t xml:space="preserve">aprila 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>202</w:t>
      </w:r>
      <w:r w:rsidR="00360298" w:rsidRPr="00785789">
        <w:rPr>
          <w:rFonts w:ascii="Arial" w:hAnsi="Arial" w:cs="Arial"/>
          <w:kern w:val="0"/>
          <w:sz w:val="20"/>
          <w:szCs w:val="20"/>
          <w14:ligatures w14:val="none"/>
        </w:rPr>
        <w:t>5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 xml:space="preserve"> s pričetkom ob 09:00, zbor vaščanov </w:t>
      </w:r>
      <w:r w:rsidR="001A0803" w:rsidRPr="00785789">
        <w:rPr>
          <w:rFonts w:ascii="Arial" w:hAnsi="Arial" w:cs="Arial"/>
          <w:kern w:val="0"/>
          <w:sz w:val="20"/>
          <w:szCs w:val="20"/>
          <w14:ligatures w14:val="none"/>
        </w:rPr>
        <w:t>na p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>arkirišč</w:t>
      </w:r>
      <w:r w:rsidR="001A0803" w:rsidRPr="00785789">
        <w:rPr>
          <w:rFonts w:ascii="Arial" w:hAnsi="Arial" w:cs="Arial"/>
          <w:kern w:val="0"/>
          <w:sz w:val="20"/>
          <w:szCs w:val="20"/>
          <w14:ligatures w14:val="none"/>
        </w:rPr>
        <w:t>u</w:t>
      </w:r>
      <w:r w:rsidR="00156D29" w:rsidRPr="00785789">
        <w:rPr>
          <w:rFonts w:ascii="Arial" w:hAnsi="Arial" w:cs="Arial"/>
          <w:kern w:val="0"/>
          <w:sz w:val="20"/>
          <w:szCs w:val="20"/>
          <w14:ligatures w14:val="none"/>
        </w:rPr>
        <w:t xml:space="preserve"> pod vasjo</w:t>
      </w:r>
      <w:r w:rsidR="00580D8E">
        <w:rPr>
          <w:rFonts w:ascii="Arial" w:hAnsi="Arial" w:cs="Arial"/>
          <w:kern w:val="0"/>
          <w:sz w:val="20"/>
          <w:szCs w:val="20"/>
          <w14:ligatures w14:val="none"/>
        </w:rPr>
        <w:t>;</w:t>
      </w:r>
    </w:p>
    <w:p w14:paraId="11C69761" w14:textId="77777777" w:rsidR="00A11893" w:rsidRDefault="002C35AC" w:rsidP="00A1189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A11893">
        <w:rPr>
          <w:rFonts w:ascii="Arial" w:hAnsi="Arial" w:cs="Arial"/>
          <w:kern w:val="0"/>
          <w:sz w:val="20"/>
          <w:szCs w:val="20"/>
          <w14:ligatures w14:val="none"/>
        </w:rPr>
        <w:t>o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bveščanje o čistilni akciji </w:t>
      </w:r>
      <w:r w:rsidR="00580D8E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je 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>zagotovi</w:t>
      </w:r>
      <w:r w:rsidR="00580D8E" w:rsidRPr="00A11893">
        <w:rPr>
          <w:rFonts w:ascii="Arial" w:hAnsi="Arial" w:cs="Arial"/>
          <w:kern w:val="0"/>
          <w:sz w:val="20"/>
          <w:szCs w:val="20"/>
          <w14:ligatures w14:val="none"/>
        </w:rPr>
        <w:t>la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občina Žirovnica preko letaka za vsako gospodinjstvo</w:t>
      </w:r>
      <w:r w:rsidR="00A11893" w:rsidRPr="00A11893">
        <w:rPr>
          <w:rFonts w:ascii="Arial" w:hAnsi="Arial" w:cs="Arial"/>
          <w:kern w:val="0"/>
          <w:sz w:val="20"/>
          <w:szCs w:val="20"/>
          <w14:ligatures w14:val="none"/>
        </w:rPr>
        <w:t>,</w:t>
      </w:r>
    </w:p>
    <w:p w14:paraId="2E0FEC4E" w14:textId="393DC54B" w:rsidR="00156D29" w:rsidRPr="00A11893" w:rsidRDefault="002C35AC" w:rsidP="00A1189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A11893">
        <w:rPr>
          <w:rFonts w:ascii="Arial" w:hAnsi="Arial" w:cs="Arial"/>
          <w:kern w:val="0"/>
          <w:sz w:val="20"/>
          <w:szCs w:val="20"/>
          <w14:ligatures w14:val="none"/>
        </w:rPr>
        <w:t>m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>aterialna sredstva</w:t>
      </w:r>
      <w:r w:rsidRPr="00A11893">
        <w:rPr>
          <w:rFonts w:ascii="Arial" w:hAnsi="Arial" w:cs="Arial"/>
          <w:kern w:val="0"/>
          <w:sz w:val="20"/>
          <w:szCs w:val="20"/>
          <w14:ligatures w14:val="none"/>
        </w:rPr>
        <w:t>;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rokavice in vreče zagotovi občina Žirovnica (prevzem na občini, v </w:t>
      </w:r>
      <w:r w:rsidR="00580D8E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 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tednu </w:t>
      </w:r>
      <w:r w:rsidR="00580D8E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    </w:t>
      </w:r>
      <w:r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  </w:t>
      </w:r>
      <w:r w:rsidR="00A11893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  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>pred akcijo),</w:t>
      </w:r>
    </w:p>
    <w:p w14:paraId="0A876CB9" w14:textId="1F760D0E" w:rsidR="00156D29" w:rsidRPr="00A11893" w:rsidRDefault="002C35AC" w:rsidP="00A1189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A11893">
        <w:rPr>
          <w:rFonts w:ascii="Arial" w:hAnsi="Arial" w:cs="Arial"/>
          <w:kern w:val="0"/>
          <w:sz w:val="20"/>
          <w:szCs w:val="20"/>
          <w14:ligatures w14:val="none"/>
        </w:rPr>
        <w:t>v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 xml:space="preserve">reče s smetmi se zbirajo na parkirišču pod vasjo, v primeru večjih kosov, lete pustiti na vidnem mestu in lokacijo ob koncu akcije  posredovati ga. Heleni, </w:t>
      </w:r>
    </w:p>
    <w:p w14:paraId="039F37E1" w14:textId="5C0CED65" w:rsidR="00156D29" w:rsidRPr="00A11893" w:rsidRDefault="002C35AC" w:rsidP="00A1189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A11893">
        <w:rPr>
          <w:rFonts w:ascii="Arial" w:hAnsi="Arial" w:cs="Arial"/>
          <w:kern w:val="0"/>
          <w:sz w:val="20"/>
          <w:szCs w:val="20"/>
          <w14:ligatures w14:val="none"/>
        </w:rPr>
        <w:t>p</w:t>
      </w:r>
      <w:r w:rsidR="00156D29" w:rsidRPr="00A11893">
        <w:rPr>
          <w:rFonts w:ascii="Arial" w:hAnsi="Arial" w:cs="Arial"/>
          <w:kern w:val="0"/>
          <w:sz w:val="20"/>
          <w:szCs w:val="20"/>
          <w14:ligatures w14:val="none"/>
        </w:rPr>
        <w:t>rehrano za sodelujoče zagotovi občina Žirovnica po končani akciji v gostišču Osvald.</w:t>
      </w:r>
    </w:p>
    <w:p w14:paraId="46BA036D" w14:textId="77777777" w:rsidR="00580D8E" w:rsidRPr="00580D8E" w:rsidRDefault="00580D8E" w:rsidP="00580D8E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4837FC64" w14:textId="58E512B3" w:rsidR="00644229" w:rsidRPr="00785789" w:rsidRDefault="00644229" w:rsidP="00580D8E">
      <w:pPr>
        <w:spacing w:after="0" w:line="480" w:lineRule="auto"/>
        <w:contextualSpacing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785789">
        <w:rPr>
          <w:rFonts w:ascii="Arial" w:hAnsi="Arial" w:cs="Arial"/>
          <w:kern w:val="0"/>
          <w:sz w:val="20"/>
          <w:szCs w:val="20"/>
          <w14:ligatures w14:val="none"/>
        </w:rPr>
        <w:t xml:space="preserve">Čiščenje </w:t>
      </w:r>
      <w:r w:rsidR="002C35AC">
        <w:rPr>
          <w:rFonts w:ascii="Arial" w:hAnsi="Arial" w:cs="Arial"/>
          <w:kern w:val="0"/>
          <w:sz w:val="20"/>
          <w:szCs w:val="20"/>
          <w14:ligatures w14:val="none"/>
        </w:rPr>
        <w:t>bomo izvedli</w:t>
      </w:r>
      <w:r w:rsidRPr="00785789">
        <w:rPr>
          <w:rFonts w:ascii="Arial" w:hAnsi="Arial" w:cs="Arial"/>
          <w:kern w:val="0"/>
          <w:sz w:val="20"/>
          <w:szCs w:val="20"/>
          <w14:ligatures w14:val="none"/>
        </w:rPr>
        <w:t xml:space="preserve"> v 4. smereh:</w:t>
      </w:r>
    </w:p>
    <w:p w14:paraId="4BBB00DB" w14:textId="4A2005AA" w:rsidR="002C35AC" w:rsidRDefault="00644229" w:rsidP="005C7985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C7985">
        <w:rPr>
          <w:rFonts w:ascii="Arial" w:hAnsi="Arial" w:cs="Arial"/>
          <w:kern w:val="0"/>
          <w:sz w:val="20"/>
          <w:szCs w:val="20"/>
          <w14:ligatures w14:val="none"/>
        </w:rPr>
        <w:t xml:space="preserve">Spomenik Prešerna – Spodnje </w:t>
      </w:r>
      <w:proofErr w:type="spellStart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>stagne</w:t>
      </w:r>
      <w:proofErr w:type="spellEnd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 xml:space="preserve"> – pot med Vrbo in Studenčicam  (do AC)–  nazaj proti Cesarski cesti (znamenje)- poljska pot čez njivo-cerkev Sv. Marka,</w:t>
      </w:r>
    </w:p>
    <w:p w14:paraId="4986220D" w14:textId="77777777" w:rsidR="005C7985" w:rsidRPr="005C7985" w:rsidRDefault="005C7985" w:rsidP="005C7985">
      <w:pPr>
        <w:pStyle w:val="Odstavekseznama"/>
        <w:spacing w:line="240" w:lineRule="auto"/>
        <w:ind w:left="786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20A1C1CC" w14:textId="1DD2F923" w:rsidR="005C7985" w:rsidRDefault="00644229" w:rsidP="005C7985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C7985">
        <w:rPr>
          <w:rFonts w:ascii="Arial" w:hAnsi="Arial" w:cs="Arial"/>
          <w:kern w:val="0"/>
          <w:sz w:val="20"/>
          <w:szCs w:val="20"/>
          <w14:ligatures w14:val="none"/>
        </w:rPr>
        <w:t>Križišče regionalne ceste Vrba-Lesce, - nadvoz AC (na obeh straneh ceste) – Studenška vahtnica (Perko) - podvoz pod železnico (ob progi na obeh straneh),</w:t>
      </w:r>
    </w:p>
    <w:p w14:paraId="41AC6385" w14:textId="77777777" w:rsidR="005C7985" w:rsidRPr="005C7985" w:rsidRDefault="005C7985" w:rsidP="005C7985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D4D62A6" w14:textId="17680ACB" w:rsidR="002C35AC" w:rsidRDefault="00644229" w:rsidP="005C7985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proofErr w:type="spellStart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lastRenderedPageBreak/>
        <w:t>Makedamska</w:t>
      </w:r>
      <w:proofErr w:type="spellEnd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 xml:space="preserve"> cesta proti golfu – podvoz pod </w:t>
      </w:r>
      <w:proofErr w:type="spellStart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>želežniško</w:t>
      </w:r>
      <w:proofErr w:type="spellEnd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 xml:space="preserve"> progo – </w:t>
      </w:r>
      <w:proofErr w:type="spellStart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>želežniška</w:t>
      </w:r>
      <w:proofErr w:type="spellEnd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 xml:space="preserve"> proga proti Žirovnici –  do Selškega podvoza in nazaj čez polje  na </w:t>
      </w:r>
      <w:proofErr w:type="spellStart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>Vahtnco</w:t>
      </w:r>
      <w:proofErr w:type="spellEnd"/>
      <w:r w:rsidRPr="005C7985">
        <w:rPr>
          <w:rFonts w:ascii="Arial" w:hAnsi="Arial" w:cs="Arial"/>
          <w:kern w:val="0"/>
          <w:sz w:val="20"/>
          <w:szCs w:val="20"/>
          <w14:ligatures w14:val="none"/>
        </w:rPr>
        <w:t xml:space="preserve">  - mimo Šivica,</w:t>
      </w:r>
    </w:p>
    <w:p w14:paraId="0D72D0A9" w14:textId="77777777" w:rsidR="005C7985" w:rsidRPr="005C7985" w:rsidRDefault="005C7985" w:rsidP="005C7985">
      <w:pPr>
        <w:pStyle w:val="Odstavekseznama"/>
        <w:spacing w:line="240" w:lineRule="auto"/>
        <w:ind w:left="786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1D31AD5B" w14:textId="68DB0C58" w:rsidR="005C7985" w:rsidRDefault="00644229" w:rsidP="005C7985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5C7985">
        <w:rPr>
          <w:rFonts w:ascii="Arial" w:hAnsi="Arial" w:cs="Arial"/>
          <w:kern w:val="0"/>
          <w:sz w:val="20"/>
          <w:szCs w:val="20"/>
          <w14:ligatures w14:val="none"/>
        </w:rPr>
        <w:t>Od konca asfalta podvoz (žel. proga) – pašnik – desno proti Bregu do AC – nazaj do podvoza.</w:t>
      </w:r>
    </w:p>
    <w:p w14:paraId="54F15847" w14:textId="77777777" w:rsidR="00F17549" w:rsidRPr="00F17549" w:rsidRDefault="00F17549" w:rsidP="00F17549">
      <w:pPr>
        <w:pStyle w:val="Odstavekseznama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6758162" w14:textId="77777777" w:rsidR="00F17549" w:rsidRPr="00F17549" w:rsidRDefault="00F17549" w:rsidP="00F17549">
      <w:pPr>
        <w:spacing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784BDA34" w14:textId="4B8E4F04" w:rsidR="00E64BCE" w:rsidRPr="00723B8A" w:rsidRDefault="00045243" w:rsidP="00E6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3</w:t>
      </w:r>
      <w:r w:rsidRPr="00F967E3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.     </w:t>
      </w:r>
      <w:r w:rsidR="00295D25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Vaški </w:t>
      </w:r>
      <w:r w:rsidR="00376C9F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srečanje</w:t>
      </w:r>
    </w:p>
    <w:p w14:paraId="0B9BBE31" w14:textId="77777777" w:rsidR="005079E5" w:rsidRDefault="005079E5" w:rsidP="00E64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2DFA9" w14:textId="460A4890" w:rsidR="00376C9F" w:rsidRPr="00376C9F" w:rsidRDefault="00376C9F" w:rsidP="00376C9F">
      <w:pPr>
        <w:jc w:val="both"/>
        <w:rPr>
          <w:rFonts w:ascii="Arial" w:hAnsi="Arial" w:cs="Arial"/>
          <w:sz w:val="20"/>
          <w:szCs w:val="20"/>
        </w:rPr>
      </w:pPr>
      <w:r w:rsidRPr="00376C9F">
        <w:rPr>
          <w:rFonts w:ascii="Arial" w:hAnsi="Arial" w:cs="Arial"/>
          <w:sz w:val="20"/>
          <w:szCs w:val="20"/>
        </w:rPr>
        <w:t>VO  je sprejel  odločitev da organizira vaško srečanje v nedeljo</w:t>
      </w:r>
      <w:r w:rsidRPr="0032387E">
        <w:rPr>
          <w:rFonts w:ascii="Arial" w:hAnsi="Arial" w:cs="Arial"/>
          <w:sz w:val="20"/>
          <w:szCs w:val="20"/>
        </w:rPr>
        <w:t xml:space="preserve">, </w:t>
      </w:r>
      <w:r w:rsidR="00785789" w:rsidRPr="0032387E">
        <w:rPr>
          <w:rFonts w:ascii="Arial" w:hAnsi="Arial" w:cs="Arial"/>
          <w:sz w:val="20"/>
          <w:szCs w:val="20"/>
        </w:rPr>
        <w:t>8</w:t>
      </w:r>
      <w:r w:rsidRPr="0032387E">
        <w:rPr>
          <w:rFonts w:ascii="Arial" w:hAnsi="Arial" w:cs="Arial"/>
          <w:sz w:val="20"/>
          <w:szCs w:val="20"/>
        </w:rPr>
        <w:t>.</w:t>
      </w:r>
      <w:r w:rsidR="00785789" w:rsidRPr="0032387E">
        <w:rPr>
          <w:rFonts w:ascii="Arial" w:hAnsi="Arial" w:cs="Arial"/>
          <w:sz w:val="20"/>
          <w:szCs w:val="20"/>
        </w:rPr>
        <w:t xml:space="preserve"> </w:t>
      </w:r>
      <w:r w:rsidRPr="0032387E">
        <w:rPr>
          <w:rFonts w:ascii="Arial" w:hAnsi="Arial" w:cs="Arial"/>
          <w:sz w:val="20"/>
          <w:szCs w:val="20"/>
        </w:rPr>
        <w:t>junija 202</w:t>
      </w:r>
      <w:r w:rsidR="00785789" w:rsidRPr="0032387E">
        <w:rPr>
          <w:rFonts w:ascii="Arial" w:hAnsi="Arial" w:cs="Arial"/>
          <w:sz w:val="20"/>
          <w:szCs w:val="20"/>
        </w:rPr>
        <w:t>5</w:t>
      </w:r>
      <w:r w:rsidRPr="0032387E">
        <w:rPr>
          <w:rFonts w:ascii="Arial" w:hAnsi="Arial" w:cs="Arial"/>
          <w:sz w:val="20"/>
          <w:szCs w:val="20"/>
        </w:rPr>
        <w:t xml:space="preserve"> </w:t>
      </w:r>
      <w:r w:rsidRPr="00376C9F">
        <w:rPr>
          <w:rFonts w:ascii="Arial" w:hAnsi="Arial" w:cs="Arial"/>
          <w:sz w:val="20"/>
          <w:szCs w:val="20"/>
        </w:rPr>
        <w:t>na parceli Konjeniškega kluba Stol Žirovnica.</w:t>
      </w:r>
    </w:p>
    <w:p w14:paraId="54FB4F8D" w14:textId="28101E95" w:rsidR="00376C9F" w:rsidRPr="00376C9F" w:rsidRDefault="00B00006" w:rsidP="00376C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e naloge v zvezi z organizacijo bo VO določil na naslednji seji.</w:t>
      </w:r>
    </w:p>
    <w:p w14:paraId="1309074E" w14:textId="09655713" w:rsidR="00AB2B32" w:rsidRDefault="00AB2B32" w:rsidP="005037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487E3EA" w14:textId="77777777" w:rsidR="00E8760C" w:rsidRDefault="00E8760C" w:rsidP="005037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690C876" w14:textId="77777777" w:rsidR="00AB2B32" w:rsidRDefault="00AB2B32" w:rsidP="005037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013768" w14:textId="286B492B" w:rsidR="0042429B" w:rsidRPr="00F967E3" w:rsidRDefault="00045243" w:rsidP="0042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4</w:t>
      </w:r>
      <w:r w:rsidR="00846C7C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.</w:t>
      </w:r>
      <w:r w:rsidR="0042429B" w:rsidRPr="00F967E3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 xml:space="preserve">     </w:t>
      </w:r>
      <w:r w:rsidR="0042429B">
        <w:rPr>
          <w:rFonts w:ascii="Tahoma" w:eastAsia="Times New Roman" w:hAnsi="Tahoma" w:cs="Tahoma"/>
          <w:b/>
          <w:kern w:val="0"/>
          <w:sz w:val="20"/>
          <w:szCs w:val="20"/>
          <w:lang w:eastAsia="sl-SI"/>
          <w14:ligatures w14:val="none"/>
        </w:rPr>
        <w:t>Razno</w:t>
      </w:r>
    </w:p>
    <w:p w14:paraId="2BBBA4E1" w14:textId="77777777" w:rsidR="00F72811" w:rsidRDefault="0030068D" w:rsidP="00F7281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EE8D9D" w14:textId="7ABB76A8" w:rsidR="00A7674C" w:rsidRPr="00A7674C" w:rsidRDefault="00295D25" w:rsidP="00A7674C">
      <w:pPr>
        <w:pStyle w:val="Odstavekseznam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674C">
        <w:rPr>
          <w:rFonts w:ascii="Arial" w:hAnsi="Arial" w:cs="Arial"/>
          <w:sz w:val="20"/>
          <w:szCs w:val="20"/>
        </w:rPr>
        <w:t xml:space="preserve">Markov </w:t>
      </w:r>
      <w:proofErr w:type="spellStart"/>
      <w:r w:rsidRPr="00A7674C">
        <w:rPr>
          <w:rFonts w:ascii="Arial" w:hAnsi="Arial" w:cs="Arial"/>
          <w:sz w:val="20"/>
          <w:szCs w:val="20"/>
        </w:rPr>
        <w:t>s</w:t>
      </w:r>
      <w:r w:rsidR="008A3CDF" w:rsidRPr="00A7674C">
        <w:rPr>
          <w:rFonts w:ascii="Arial" w:hAnsi="Arial" w:cs="Arial"/>
          <w:sz w:val="20"/>
          <w:szCs w:val="20"/>
        </w:rPr>
        <w:t>'</w:t>
      </w:r>
      <w:r w:rsidRPr="00A7674C">
        <w:rPr>
          <w:rFonts w:ascii="Arial" w:hAnsi="Arial" w:cs="Arial"/>
          <w:sz w:val="20"/>
          <w:szCs w:val="20"/>
        </w:rPr>
        <w:t>mn</w:t>
      </w:r>
      <w:proofErr w:type="spellEnd"/>
      <w:r w:rsidR="008A3CDF" w:rsidRPr="00A7674C">
        <w:rPr>
          <w:rFonts w:ascii="Arial" w:hAnsi="Arial" w:cs="Arial"/>
          <w:sz w:val="20"/>
          <w:szCs w:val="20"/>
        </w:rPr>
        <w:t xml:space="preserve">; v nedeljo, 27. aprila 2025 bo v organizaciji KD dr. France Prešeren potekala </w:t>
      </w:r>
      <w:r w:rsidR="00A85CC2" w:rsidRPr="00A7674C">
        <w:rPr>
          <w:rFonts w:ascii="Arial" w:hAnsi="Arial" w:cs="Arial"/>
          <w:sz w:val="20"/>
          <w:szCs w:val="20"/>
        </w:rPr>
        <w:t xml:space="preserve">   </w:t>
      </w:r>
      <w:r w:rsidR="008A3CDF" w:rsidRPr="00A7674C">
        <w:rPr>
          <w:rFonts w:ascii="Arial" w:hAnsi="Arial" w:cs="Arial"/>
          <w:sz w:val="20"/>
          <w:szCs w:val="20"/>
        </w:rPr>
        <w:t>prireditev na parkirišču pod vasjo</w:t>
      </w:r>
    </w:p>
    <w:p w14:paraId="3FFCD042" w14:textId="0A93515B" w:rsidR="004B457C" w:rsidRDefault="00A7674C" w:rsidP="005A0ABC">
      <w:pPr>
        <w:widowControl w:val="0"/>
        <w:spacing w:after="0" w:line="240" w:lineRule="auto"/>
        <w:ind w:left="6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A3CDF" w:rsidRPr="00A7674C">
        <w:rPr>
          <w:rFonts w:ascii="Arial" w:hAnsi="Arial" w:cs="Arial"/>
          <w:sz w:val="20"/>
          <w:szCs w:val="20"/>
        </w:rPr>
        <w:t>Predsednica društva ga. Jerneja Stres je VO prosila za pomoč pri zagotovitvi par</w:t>
      </w:r>
      <w:r w:rsidR="00AA3EB8">
        <w:rPr>
          <w:rFonts w:ascii="Arial" w:hAnsi="Arial" w:cs="Arial"/>
          <w:sz w:val="20"/>
          <w:szCs w:val="20"/>
        </w:rPr>
        <w:t>kirišča.</w:t>
      </w:r>
    </w:p>
    <w:p w14:paraId="22647555" w14:textId="7BD89C9B" w:rsidR="005A0ABC" w:rsidRDefault="00A7674C" w:rsidP="005A0ABC">
      <w:pPr>
        <w:widowControl w:val="0"/>
        <w:spacing w:after="0" w:line="240" w:lineRule="auto"/>
        <w:ind w:left="6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C5B1A">
        <w:rPr>
          <w:rFonts w:ascii="Arial" w:hAnsi="Arial" w:cs="Arial"/>
          <w:sz w:val="20"/>
          <w:szCs w:val="20"/>
        </w:rPr>
        <w:t xml:space="preserve"> </w:t>
      </w:r>
    </w:p>
    <w:p w14:paraId="666FDF99" w14:textId="747AAAF0" w:rsidR="00153005" w:rsidRPr="00CF06CC" w:rsidRDefault="00A7674C" w:rsidP="00153005">
      <w:pPr>
        <w:pStyle w:val="Odstavekseznama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674C">
        <w:rPr>
          <w:rFonts w:ascii="Arial" w:hAnsi="Arial" w:cs="Arial"/>
          <w:sz w:val="20"/>
          <w:szCs w:val="20"/>
        </w:rPr>
        <w:t>Hitrostne ovire; na e-mail VO je bilo od našega vaščana  poslano vprašanje glede smiselnosti postavljanja hitrostni ovir, katero je bilo posredovano na občino.</w:t>
      </w:r>
      <w:r w:rsidR="00153005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B05D08" w:rsidRPr="00153005">
        <w:rPr>
          <w:rFonts w:ascii="Arial" w:hAnsi="Arial" w:cs="Arial"/>
          <w:sz w:val="20"/>
          <w:szCs w:val="20"/>
        </w:rPr>
        <w:t>Odgovor</w:t>
      </w:r>
      <w:r w:rsidR="00E32B39" w:rsidRPr="00153005">
        <w:rPr>
          <w:rFonts w:ascii="Arial" w:hAnsi="Arial" w:cs="Arial"/>
          <w:sz w:val="20"/>
          <w:szCs w:val="20"/>
        </w:rPr>
        <w:t>, kateri je tudi že posredovan vaščanu</w:t>
      </w:r>
      <w:r w:rsidR="00B05D08" w:rsidRPr="00153005">
        <w:rPr>
          <w:rFonts w:ascii="Arial" w:hAnsi="Arial" w:cs="Arial"/>
          <w:sz w:val="20"/>
          <w:szCs w:val="20"/>
        </w:rPr>
        <w:t>: »</w:t>
      </w:r>
      <w:r w:rsidR="008327B0" w:rsidRPr="001530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bveščam vas, da bomo umirjanje prometa in signalizacijo urejali po zaključku del obvoznice </w:t>
      </w:r>
      <w:r w:rsidR="00153005" w:rsidRPr="001530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rba.«</w:t>
      </w:r>
    </w:p>
    <w:p w14:paraId="2668F5F9" w14:textId="77777777" w:rsidR="00CF06CC" w:rsidRDefault="00CF06CC" w:rsidP="00CF06CC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9534BF" w14:textId="437CAD71" w:rsidR="00F27CE3" w:rsidRPr="007C767B" w:rsidRDefault="002C6D8C" w:rsidP="00CF06CC">
      <w:pPr>
        <w:pStyle w:val="Odstavekseznama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767B">
        <w:rPr>
          <w:rFonts w:ascii="Arial" w:hAnsi="Arial" w:cs="Arial"/>
          <w:sz w:val="20"/>
          <w:szCs w:val="20"/>
        </w:rPr>
        <w:t>Vprašanj</w:t>
      </w:r>
      <w:r w:rsidR="003D03C4">
        <w:rPr>
          <w:rFonts w:ascii="Arial" w:hAnsi="Arial" w:cs="Arial"/>
          <w:sz w:val="20"/>
          <w:szCs w:val="20"/>
        </w:rPr>
        <w:t>i</w:t>
      </w:r>
      <w:r w:rsidRPr="007C767B">
        <w:rPr>
          <w:rFonts w:ascii="Arial" w:hAnsi="Arial" w:cs="Arial"/>
          <w:sz w:val="20"/>
          <w:szCs w:val="20"/>
        </w:rPr>
        <w:t xml:space="preserve"> za župana: </w:t>
      </w:r>
    </w:p>
    <w:p w14:paraId="63DFE5B3" w14:textId="77777777" w:rsidR="00F27CE3" w:rsidRPr="007C767B" w:rsidRDefault="00F27CE3" w:rsidP="00F27CE3">
      <w:pPr>
        <w:pStyle w:val="Odstavekseznama"/>
        <w:rPr>
          <w:rFonts w:ascii="Arial" w:hAnsi="Arial" w:cs="Arial"/>
          <w:sz w:val="20"/>
          <w:szCs w:val="20"/>
        </w:rPr>
      </w:pPr>
    </w:p>
    <w:p w14:paraId="68882445" w14:textId="442A9762" w:rsidR="00CF06CC" w:rsidRPr="007C767B" w:rsidRDefault="00F27CE3" w:rsidP="00F27CE3">
      <w:pPr>
        <w:pStyle w:val="Odstavekseznama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767B">
        <w:rPr>
          <w:rFonts w:ascii="Arial" w:hAnsi="Arial" w:cs="Arial"/>
          <w:sz w:val="20"/>
          <w:szCs w:val="20"/>
        </w:rPr>
        <w:t>Kakšen bo režim prometa glede Vrbe po asfaltiranju ceste na relaciji  Breznica – Vrba?</w:t>
      </w:r>
    </w:p>
    <w:p w14:paraId="7629EA2C" w14:textId="638A634A" w:rsidR="00F27CE3" w:rsidRPr="007C767B" w:rsidRDefault="00F27CE3" w:rsidP="00F27CE3">
      <w:pPr>
        <w:widowControl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767B">
        <w:rPr>
          <w:rFonts w:ascii="Arial" w:hAnsi="Arial" w:cs="Arial"/>
          <w:sz w:val="20"/>
          <w:szCs w:val="20"/>
        </w:rPr>
        <w:t>Nekateri vaščani smo zaskrbljeni, da  bo ves tranzitni promet v primeru odprtja zopet potekal skozi vas!</w:t>
      </w:r>
    </w:p>
    <w:p w14:paraId="3B265E0D" w14:textId="3783A7F0" w:rsidR="00F27CE3" w:rsidRPr="007C767B" w:rsidRDefault="00F27CE3" w:rsidP="00F27CE3">
      <w:pPr>
        <w:pStyle w:val="Odstavekseznama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67B">
        <w:rPr>
          <w:rFonts w:ascii="Arial" w:hAnsi="Arial" w:cs="Arial"/>
          <w:sz w:val="20"/>
          <w:szCs w:val="20"/>
        </w:rPr>
        <w:t>Ali se nameravajo postaviti</w:t>
      </w:r>
      <w:r w:rsidR="007C767B">
        <w:rPr>
          <w:rFonts w:ascii="Arial" w:hAnsi="Arial" w:cs="Arial"/>
          <w:sz w:val="20"/>
          <w:szCs w:val="20"/>
        </w:rPr>
        <w:t xml:space="preserve"> (obvoznica)</w:t>
      </w:r>
      <w:r w:rsidRPr="007C767B">
        <w:rPr>
          <w:rFonts w:ascii="Arial" w:hAnsi="Arial" w:cs="Arial"/>
          <w:sz w:val="20"/>
          <w:szCs w:val="20"/>
        </w:rPr>
        <w:t xml:space="preserve"> na pločnik in kolesarsko stezo kakšne fizične ovire, ki ne omogočajo motornega prometa?</w:t>
      </w:r>
    </w:p>
    <w:p w14:paraId="35133E03" w14:textId="77777777" w:rsidR="00F27CE3" w:rsidRDefault="00F27CE3" w:rsidP="00F27CE3">
      <w:pPr>
        <w:pStyle w:val="Odstavekseznama"/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588CBAB" w14:textId="5C794CE9" w:rsidR="00F27CE3" w:rsidRDefault="00F27CE3" w:rsidP="00F27CE3">
      <w:pPr>
        <w:widowControl w:val="0"/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</w:rPr>
      </w:pPr>
    </w:p>
    <w:p w14:paraId="171D5CAE" w14:textId="77777777" w:rsidR="00F27CE3" w:rsidRDefault="00F27CE3" w:rsidP="00F27CE3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C424CAD" w14:textId="3072C8B7" w:rsidR="007C767B" w:rsidRPr="00663B32" w:rsidRDefault="00F27CE3" w:rsidP="00663B32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</w:p>
    <w:p w14:paraId="59C6B053" w14:textId="135F64C7" w:rsidR="00A747E8" w:rsidRPr="001B078E" w:rsidRDefault="00E26C17" w:rsidP="00A747E8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          </w:t>
      </w:r>
      <w:r w:rsidR="00A747E8" w:rsidRPr="001B07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eja je bila zaključena ob 2</w:t>
      </w:r>
      <w:r w:rsidR="00E4116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2</w:t>
      </w:r>
      <w:r w:rsidR="00A747E8" w:rsidRPr="001B07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  <w:r w:rsidR="00E4116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0</w:t>
      </w:r>
      <w:r w:rsidR="00A747E8" w:rsidRPr="001B07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0 uri.</w:t>
      </w:r>
    </w:p>
    <w:p w14:paraId="15406915" w14:textId="77777777" w:rsidR="00A747E8" w:rsidRPr="001B078E" w:rsidRDefault="00A747E8" w:rsidP="00756454">
      <w:pPr>
        <w:ind w:firstLine="708"/>
        <w:rPr>
          <w:rFonts w:ascii="Arial" w:hAnsi="Arial" w:cs="Arial"/>
          <w:sz w:val="20"/>
          <w:szCs w:val="20"/>
          <w:lang w:eastAsia="sl-SI"/>
        </w:rPr>
      </w:pPr>
    </w:p>
    <w:p w14:paraId="5DD286F9" w14:textId="3E8ADBE3" w:rsidR="00A747E8" w:rsidRDefault="00A747E8" w:rsidP="00756454">
      <w:pPr>
        <w:ind w:firstLine="708"/>
        <w:rPr>
          <w:rFonts w:ascii="Arial" w:hAnsi="Arial" w:cs="Arial"/>
          <w:sz w:val="20"/>
          <w:szCs w:val="20"/>
          <w:lang w:eastAsia="sl-SI"/>
        </w:rPr>
      </w:pPr>
    </w:p>
    <w:p w14:paraId="70227146" w14:textId="74607427" w:rsidR="00663B32" w:rsidRDefault="00663B32" w:rsidP="00756454">
      <w:pPr>
        <w:ind w:firstLine="708"/>
        <w:rPr>
          <w:rFonts w:ascii="Arial" w:hAnsi="Arial" w:cs="Arial"/>
          <w:sz w:val="20"/>
          <w:szCs w:val="20"/>
          <w:lang w:eastAsia="sl-SI"/>
        </w:rPr>
      </w:pPr>
    </w:p>
    <w:p w14:paraId="3354E166" w14:textId="77777777" w:rsidR="00663B32" w:rsidRPr="001B078E" w:rsidRDefault="00663B32" w:rsidP="00756454">
      <w:pPr>
        <w:ind w:firstLine="708"/>
        <w:rPr>
          <w:rFonts w:ascii="Arial" w:hAnsi="Arial" w:cs="Arial"/>
          <w:sz w:val="20"/>
          <w:szCs w:val="20"/>
          <w:lang w:eastAsia="sl-SI"/>
        </w:rPr>
      </w:pPr>
    </w:p>
    <w:p w14:paraId="7F22D4A6" w14:textId="6FC7CAE2" w:rsidR="00A747E8" w:rsidRPr="001B078E" w:rsidRDefault="00EF10D1" w:rsidP="00B829FA">
      <w:pPr>
        <w:ind w:firstLine="708"/>
        <w:jc w:val="right"/>
        <w:rPr>
          <w:rFonts w:ascii="Arial" w:hAnsi="Arial" w:cs="Arial"/>
          <w:sz w:val="20"/>
          <w:szCs w:val="20"/>
          <w:lang w:eastAsia="sl-SI"/>
        </w:rPr>
      </w:pPr>
      <w:r w:rsidRPr="001B078E">
        <w:rPr>
          <w:rFonts w:ascii="Arial" w:hAnsi="Arial" w:cs="Arial"/>
          <w:sz w:val="20"/>
          <w:szCs w:val="20"/>
          <w:lang w:eastAsia="sl-SI"/>
        </w:rPr>
        <w:t>Predsednik VO Vrba</w:t>
      </w:r>
    </w:p>
    <w:p w14:paraId="6AA20FE2" w14:textId="336F504B" w:rsidR="00AC5044" w:rsidRPr="001B078E" w:rsidRDefault="00AC5044" w:rsidP="00AC5044">
      <w:pPr>
        <w:ind w:firstLine="708"/>
        <w:jc w:val="center"/>
        <w:rPr>
          <w:rFonts w:ascii="Arial" w:hAnsi="Arial" w:cs="Arial"/>
          <w:sz w:val="20"/>
          <w:szCs w:val="20"/>
          <w:lang w:eastAsia="sl-SI"/>
        </w:rPr>
      </w:pPr>
      <w:r w:rsidRPr="001B078E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</w:t>
      </w:r>
      <w:r w:rsidR="005C04D7" w:rsidRPr="001B078E">
        <w:rPr>
          <w:rFonts w:ascii="Arial" w:hAnsi="Arial" w:cs="Arial"/>
          <w:sz w:val="20"/>
          <w:szCs w:val="20"/>
          <w:lang w:eastAsia="sl-SI"/>
        </w:rPr>
        <w:t xml:space="preserve">          </w:t>
      </w:r>
      <w:r w:rsidRPr="001B078E">
        <w:rPr>
          <w:rFonts w:ascii="Arial" w:hAnsi="Arial" w:cs="Arial"/>
          <w:sz w:val="20"/>
          <w:szCs w:val="20"/>
          <w:lang w:eastAsia="sl-SI"/>
        </w:rPr>
        <w:t>Janko Vidic</w:t>
      </w:r>
    </w:p>
    <w:p w14:paraId="445B62EF" w14:textId="77777777" w:rsidR="006A2C32" w:rsidRDefault="006A2C32" w:rsidP="00AC5044">
      <w:pPr>
        <w:ind w:firstLine="708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B6DDA8F" w14:textId="3A02F3A7" w:rsidR="00C64C2E" w:rsidRPr="00C11EA3" w:rsidRDefault="00C64C2E" w:rsidP="00C64C2E">
      <w:pPr>
        <w:ind w:firstLine="708"/>
        <w:rPr>
          <w:rFonts w:ascii="Arial" w:hAnsi="Arial" w:cs="Arial"/>
          <w:sz w:val="20"/>
          <w:szCs w:val="20"/>
          <w:lang w:eastAsia="sl-SI"/>
        </w:rPr>
      </w:pPr>
      <w:r w:rsidRPr="00C11EA3">
        <w:rPr>
          <w:rFonts w:ascii="Arial" w:hAnsi="Arial" w:cs="Arial"/>
          <w:sz w:val="20"/>
          <w:szCs w:val="20"/>
          <w:lang w:eastAsia="sl-SI"/>
        </w:rPr>
        <w:t>P</w:t>
      </w:r>
      <w:r w:rsidR="003513E7" w:rsidRPr="00C11EA3">
        <w:rPr>
          <w:rFonts w:ascii="Arial" w:hAnsi="Arial" w:cs="Arial"/>
          <w:sz w:val="20"/>
          <w:szCs w:val="20"/>
          <w:lang w:eastAsia="sl-SI"/>
        </w:rPr>
        <w:t>os</w:t>
      </w:r>
      <w:r w:rsidRPr="00C11EA3">
        <w:rPr>
          <w:rFonts w:ascii="Arial" w:hAnsi="Arial" w:cs="Arial"/>
          <w:sz w:val="20"/>
          <w:szCs w:val="20"/>
          <w:lang w:eastAsia="sl-SI"/>
        </w:rPr>
        <w:t>lano</w:t>
      </w:r>
      <w:r w:rsidR="006A2C32" w:rsidRPr="00C11EA3">
        <w:rPr>
          <w:rFonts w:ascii="Arial" w:hAnsi="Arial" w:cs="Arial"/>
          <w:sz w:val="20"/>
          <w:szCs w:val="20"/>
          <w:lang w:eastAsia="sl-SI"/>
        </w:rPr>
        <w:t xml:space="preserve"> na e</w:t>
      </w:r>
      <w:r w:rsidR="00452517" w:rsidRPr="00C11EA3">
        <w:rPr>
          <w:rFonts w:ascii="Arial" w:hAnsi="Arial" w:cs="Arial"/>
          <w:sz w:val="20"/>
          <w:szCs w:val="20"/>
          <w:lang w:eastAsia="sl-SI"/>
        </w:rPr>
        <w:t>-</w:t>
      </w:r>
      <w:r w:rsidR="006A2C32" w:rsidRPr="00C11EA3">
        <w:rPr>
          <w:rFonts w:ascii="Arial" w:hAnsi="Arial" w:cs="Arial"/>
          <w:sz w:val="20"/>
          <w:szCs w:val="20"/>
          <w:lang w:eastAsia="sl-SI"/>
        </w:rPr>
        <w:t>naslov</w:t>
      </w:r>
      <w:r w:rsidRPr="00C11EA3">
        <w:rPr>
          <w:rFonts w:ascii="Arial" w:hAnsi="Arial" w:cs="Arial"/>
          <w:sz w:val="20"/>
          <w:szCs w:val="20"/>
          <w:lang w:eastAsia="sl-SI"/>
        </w:rPr>
        <w:t>:</w:t>
      </w:r>
    </w:p>
    <w:p w14:paraId="15920740" w14:textId="244F1C41" w:rsidR="00C64C2E" w:rsidRPr="00C11EA3" w:rsidRDefault="006A2C32" w:rsidP="003513E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  <w:lang w:eastAsia="sl-SI"/>
        </w:rPr>
      </w:pPr>
      <w:r w:rsidRPr="00C11EA3">
        <w:rPr>
          <w:rFonts w:ascii="Arial" w:hAnsi="Arial" w:cs="Arial"/>
          <w:sz w:val="20"/>
          <w:szCs w:val="20"/>
          <w:lang w:eastAsia="sl-SI"/>
        </w:rPr>
        <w:t>Občina Žirovnica,</w:t>
      </w:r>
    </w:p>
    <w:p w14:paraId="746BC451" w14:textId="3B062378" w:rsidR="006A2C32" w:rsidRPr="00C11EA3" w:rsidRDefault="006A2C32" w:rsidP="003513E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  <w:lang w:eastAsia="sl-SI"/>
        </w:rPr>
      </w:pPr>
      <w:r w:rsidRPr="00C11EA3">
        <w:rPr>
          <w:rFonts w:ascii="Arial" w:hAnsi="Arial" w:cs="Arial"/>
          <w:sz w:val="20"/>
          <w:szCs w:val="20"/>
          <w:lang w:eastAsia="sl-SI"/>
        </w:rPr>
        <w:t>Šiler Robert,</w:t>
      </w:r>
    </w:p>
    <w:p w14:paraId="6BC06DBD" w14:textId="0AB0C9EC" w:rsidR="00C8108B" w:rsidRPr="005E0EF3" w:rsidRDefault="006A2C32" w:rsidP="00C8108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  <w:lang w:eastAsia="sl-SI"/>
        </w:rPr>
      </w:pPr>
      <w:r w:rsidRPr="00C11EA3">
        <w:rPr>
          <w:rFonts w:ascii="Arial" w:hAnsi="Arial" w:cs="Arial"/>
          <w:sz w:val="20"/>
          <w:szCs w:val="20"/>
          <w:lang w:eastAsia="sl-SI"/>
        </w:rPr>
        <w:t>Emeršič Gregor.</w:t>
      </w:r>
    </w:p>
    <w:p w14:paraId="66FBDDC3" w14:textId="51B55971" w:rsidR="00607167" w:rsidRPr="00607167" w:rsidRDefault="00607167" w:rsidP="00C8108B">
      <w:pPr>
        <w:pStyle w:val="Odstavekseznama"/>
        <w:rPr>
          <w:rFonts w:ascii="Arial" w:hAnsi="Arial" w:cs="Arial"/>
          <w:sz w:val="20"/>
          <w:szCs w:val="20"/>
          <w:lang w:eastAsia="sl-SI"/>
        </w:rPr>
      </w:pPr>
    </w:p>
    <w:sectPr w:rsidR="00607167" w:rsidRPr="00607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C93"/>
    <w:multiLevelType w:val="hybridMultilevel"/>
    <w:tmpl w:val="AF40B2DC"/>
    <w:lvl w:ilvl="0" w:tplc="9920D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515AC"/>
    <w:multiLevelType w:val="hybridMultilevel"/>
    <w:tmpl w:val="6A804750"/>
    <w:lvl w:ilvl="0" w:tplc="E28833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7075"/>
    <w:multiLevelType w:val="hybridMultilevel"/>
    <w:tmpl w:val="F5E62B96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392A"/>
    <w:multiLevelType w:val="hybridMultilevel"/>
    <w:tmpl w:val="9AFAE164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94570B"/>
    <w:multiLevelType w:val="hybridMultilevel"/>
    <w:tmpl w:val="7174D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657A"/>
    <w:multiLevelType w:val="hybridMultilevel"/>
    <w:tmpl w:val="502C321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493"/>
    <w:multiLevelType w:val="hybridMultilevel"/>
    <w:tmpl w:val="A7D4DC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500B"/>
    <w:multiLevelType w:val="hybridMultilevel"/>
    <w:tmpl w:val="D896934E"/>
    <w:lvl w:ilvl="0" w:tplc="ED581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2448"/>
    <w:multiLevelType w:val="hybridMultilevel"/>
    <w:tmpl w:val="4EBA8DFC"/>
    <w:lvl w:ilvl="0" w:tplc="9920D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BB32B52"/>
    <w:multiLevelType w:val="hybridMultilevel"/>
    <w:tmpl w:val="587AD67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F2D"/>
    <w:multiLevelType w:val="hybridMultilevel"/>
    <w:tmpl w:val="F49814B6"/>
    <w:lvl w:ilvl="0" w:tplc="FCC011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262B"/>
    <w:multiLevelType w:val="hybridMultilevel"/>
    <w:tmpl w:val="4D60B69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31D"/>
    <w:multiLevelType w:val="hybridMultilevel"/>
    <w:tmpl w:val="86CE279A"/>
    <w:lvl w:ilvl="0" w:tplc="ED581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2B23"/>
    <w:multiLevelType w:val="hybridMultilevel"/>
    <w:tmpl w:val="C3D20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1D96"/>
    <w:multiLevelType w:val="hybridMultilevel"/>
    <w:tmpl w:val="7696FA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6B"/>
    <w:multiLevelType w:val="hybridMultilevel"/>
    <w:tmpl w:val="C122F0AC"/>
    <w:lvl w:ilvl="0" w:tplc="ED581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5C30"/>
    <w:multiLevelType w:val="hybridMultilevel"/>
    <w:tmpl w:val="9D206AD8"/>
    <w:lvl w:ilvl="0" w:tplc="685865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6631"/>
    <w:multiLevelType w:val="hybridMultilevel"/>
    <w:tmpl w:val="1272EC94"/>
    <w:lvl w:ilvl="0" w:tplc="393C3A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02B65"/>
    <w:multiLevelType w:val="hybridMultilevel"/>
    <w:tmpl w:val="CC3CCBFA"/>
    <w:lvl w:ilvl="0" w:tplc="DD98B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78"/>
    <w:rsid w:val="00011184"/>
    <w:rsid w:val="000147E7"/>
    <w:rsid w:val="00015471"/>
    <w:rsid w:val="0001575C"/>
    <w:rsid w:val="00024929"/>
    <w:rsid w:val="00030E75"/>
    <w:rsid w:val="00031BAE"/>
    <w:rsid w:val="00045243"/>
    <w:rsid w:val="000538E0"/>
    <w:rsid w:val="00054BF5"/>
    <w:rsid w:val="00054FF4"/>
    <w:rsid w:val="000610D0"/>
    <w:rsid w:val="00071B0D"/>
    <w:rsid w:val="0008298B"/>
    <w:rsid w:val="0008676B"/>
    <w:rsid w:val="00086BD4"/>
    <w:rsid w:val="000901CA"/>
    <w:rsid w:val="00090D21"/>
    <w:rsid w:val="000966F6"/>
    <w:rsid w:val="000B2043"/>
    <w:rsid w:val="000B3D43"/>
    <w:rsid w:val="000B4C8E"/>
    <w:rsid w:val="000B740D"/>
    <w:rsid w:val="000C3463"/>
    <w:rsid w:val="000C65DF"/>
    <w:rsid w:val="000D2CF7"/>
    <w:rsid w:val="000E03F3"/>
    <w:rsid w:val="000E1DAF"/>
    <w:rsid w:val="000E36F4"/>
    <w:rsid w:val="000E5191"/>
    <w:rsid w:val="000F296E"/>
    <w:rsid w:val="000F390E"/>
    <w:rsid w:val="000F628F"/>
    <w:rsid w:val="00101006"/>
    <w:rsid w:val="0014101C"/>
    <w:rsid w:val="001443DB"/>
    <w:rsid w:val="00153005"/>
    <w:rsid w:val="00156D29"/>
    <w:rsid w:val="0016238A"/>
    <w:rsid w:val="00171227"/>
    <w:rsid w:val="00191642"/>
    <w:rsid w:val="00196377"/>
    <w:rsid w:val="001A0803"/>
    <w:rsid w:val="001B078E"/>
    <w:rsid w:val="001B09A4"/>
    <w:rsid w:val="001B17BE"/>
    <w:rsid w:val="001C331C"/>
    <w:rsid w:val="001C3BF4"/>
    <w:rsid w:val="001C7C37"/>
    <w:rsid w:val="001D5F03"/>
    <w:rsid w:val="001E4199"/>
    <w:rsid w:val="001E589B"/>
    <w:rsid w:val="001F33CE"/>
    <w:rsid w:val="002051F2"/>
    <w:rsid w:val="002104F6"/>
    <w:rsid w:val="002108DD"/>
    <w:rsid w:val="002132E3"/>
    <w:rsid w:val="00216374"/>
    <w:rsid w:val="00220530"/>
    <w:rsid w:val="0022260A"/>
    <w:rsid w:val="002363F7"/>
    <w:rsid w:val="00240E46"/>
    <w:rsid w:val="0024296B"/>
    <w:rsid w:val="00245173"/>
    <w:rsid w:val="0024539B"/>
    <w:rsid w:val="00245C06"/>
    <w:rsid w:val="00255E93"/>
    <w:rsid w:val="00265A99"/>
    <w:rsid w:val="00271A34"/>
    <w:rsid w:val="002728D6"/>
    <w:rsid w:val="00281174"/>
    <w:rsid w:val="00295D25"/>
    <w:rsid w:val="002A08CA"/>
    <w:rsid w:val="002C037F"/>
    <w:rsid w:val="002C1EFE"/>
    <w:rsid w:val="002C35AC"/>
    <w:rsid w:val="002C4D95"/>
    <w:rsid w:val="002C6D8C"/>
    <w:rsid w:val="002D70BC"/>
    <w:rsid w:val="002E0D88"/>
    <w:rsid w:val="002E1721"/>
    <w:rsid w:val="002E3BCF"/>
    <w:rsid w:val="0030068D"/>
    <w:rsid w:val="00306F36"/>
    <w:rsid w:val="0030742E"/>
    <w:rsid w:val="00310012"/>
    <w:rsid w:val="003134DC"/>
    <w:rsid w:val="00320774"/>
    <w:rsid w:val="0032387E"/>
    <w:rsid w:val="003363A4"/>
    <w:rsid w:val="00337AA0"/>
    <w:rsid w:val="00337CBB"/>
    <w:rsid w:val="00341692"/>
    <w:rsid w:val="003513E7"/>
    <w:rsid w:val="00360298"/>
    <w:rsid w:val="003612EC"/>
    <w:rsid w:val="00363AC1"/>
    <w:rsid w:val="00363DDB"/>
    <w:rsid w:val="003739DC"/>
    <w:rsid w:val="00376C9F"/>
    <w:rsid w:val="0037708A"/>
    <w:rsid w:val="00386A2E"/>
    <w:rsid w:val="00387AB4"/>
    <w:rsid w:val="00390770"/>
    <w:rsid w:val="003962EC"/>
    <w:rsid w:val="003965F7"/>
    <w:rsid w:val="003A64AC"/>
    <w:rsid w:val="003B1D83"/>
    <w:rsid w:val="003B2894"/>
    <w:rsid w:val="003C776A"/>
    <w:rsid w:val="003D03C4"/>
    <w:rsid w:val="003D1408"/>
    <w:rsid w:val="003D2ED6"/>
    <w:rsid w:val="003D34D5"/>
    <w:rsid w:val="003D3E18"/>
    <w:rsid w:val="003E2651"/>
    <w:rsid w:val="003F0804"/>
    <w:rsid w:val="00403527"/>
    <w:rsid w:val="00412291"/>
    <w:rsid w:val="00412DCB"/>
    <w:rsid w:val="00413CE4"/>
    <w:rsid w:val="00415E6B"/>
    <w:rsid w:val="0042429B"/>
    <w:rsid w:val="00426DEA"/>
    <w:rsid w:val="00434FEE"/>
    <w:rsid w:val="00440ACE"/>
    <w:rsid w:val="00444ACF"/>
    <w:rsid w:val="004518D6"/>
    <w:rsid w:val="00452517"/>
    <w:rsid w:val="00455BC5"/>
    <w:rsid w:val="00464CF5"/>
    <w:rsid w:val="00467CEC"/>
    <w:rsid w:val="00477F79"/>
    <w:rsid w:val="004A2498"/>
    <w:rsid w:val="004B0CB0"/>
    <w:rsid w:val="004B1352"/>
    <w:rsid w:val="004B457C"/>
    <w:rsid w:val="004B484D"/>
    <w:rsid w:val="004B5523"/>
    <w:rsid w:val="004B5845"/>
    <w:rsid w:val="004B7318"/>
    <w:rsid w:val="004C1CEE"/>
    <w:rsid w:val="004C37FD"/>
    <w:rsid w:val="004C4E80"/>
    <w:rsid w:val="004D2791"/>
    <w:rsid w:val="004D2E88"/>
    <w:rsid w:val="004D44AA"/>
    <w:rsid w:val="004E14C6"/>
    <w:rsid w:val="004E2916"/>
    <w:rsid w:val="004F1EC7"/>
    <w:rsid w:val="0050371E"/>
    <w:rsid w:val="00506697"/>
    <w:rsid w:val="005079E5"/>
    <w:rsid w:val="005219E3"/>
    <w:rsid w:val="00524595"/>
    <w:rsid w:val="00525FBE"/>
    <w:rsid w:val="00527AA8"/>
    <w:rsid w:val="00532208"/>
    <w:rsid w:val="00532CFA"/>
    <w:rsid w:val="005423B9"/>
    <w:rsid w:val="005441BF"/>
    <w:rsid w:val="00544D94"/>
    <w:rsid w:val="00544E43"/>
    <w:rsid w:val="00552AE7"/>
    <w:rsid w:val="00552F17"/>
    <w:rsid w:val="005660A6"/>
    <w:rsid w:val="00574198"/>
    <w:rsid w:val="00580D8E"/>
    <w:rsid w:val="00582617"/>
    <w:rsid w:val="00583F4F"/>
    <w:rsid w:val="00591222"/>
    <w:rsid w:val="00596188"/>
    <w:rsid w:val="005A0ABC"/>
    <w:rsid w:val="005A199E"/>
    <w:rsid w:val="005A4508"/>
    <w:rsid w:val="005B02AA"/>
    <w:rsid w:val="005B0CF6"/>
    <w:rsid w:val="005B1F9E"/>
    <w:rsid w:val="005C04D7"/>
    <w:rsid w:val="005C1083"/>
    <w:rsid w:val="005C1D84"/>
    <w:rsid w:val="005C3779"/>
    <w:rsid w:val="005C6808"/>
    <w:rsid w:val="005C7985"/>
    <w:rsid w:val="005D4376"/>
    <w:rsid w:val="005D50B6"/>
    <w:rsid w:val="005E0EF3"/>
    <w:rsid w:val="005E4201"/>
    <w:rsid w:val="005F0477"/>
    <w:rsid w:val="005F74B3"/>
    <w:rsid w:val="00607167"/>
    <w:rsid w:val="00612619"/>
    <w:rsid w:val="00617233"/>
    <w:rsid w:val="0062325A"/>
    <w:rsid w:val="006331E4"/>
    <w:rsid w:val="00636F55"/>
    <w:rsid w:val="00641AF8"/>
    <w:rsid w:val="00644229"/>
    <w:rsid w:val="00644395"/>
    <w:rsid w:val="00663B32"/>
    <w:rsid w:val="00663BFB"/>
    <w:rsid w:val="006665AD"/>
    <w:rsid w:val="00670609"/>
    <w:rsid w:val="00670A3C"/>
    <w:rsid w:val="00670B95"/>
    <w:rsid w:val="0067537E"/>
    <w:rsid w:val="00677621"/>
    <w:rsid w:val="00681D64"/>
    <w:rsid w:val="00692AD0"/>
    <w:rsid w:val="006A2C32"/>
    <w:rsid w:val="006A69C3"/>
    <w:rsid w:val="006B7FA0"/>
    <w:rsid w:val="006C5297"/>
    <w:rsid w:val="006C7053"/>
    <w:rsid w:val="006D375B"/>
    <w:rsid w:val="006D3C98"/>
    <w:rsid w:val="006F3EA7"/>
    <w:rsid w:val="00703A8B"/>
    <w:rsid w:val="00706AB7"/>
    <w:rsid w:val="00715DBE"/>
    <w:rsid w:val="00724ED5"/>
    <w:rsid w:val="00730F78"/>
    <w:rsid w:val="00732781"/>
    <w:rsid w:val="00732C27"/>
    <w:rsid w:val="0073594F"/>
    <w:rsid w:val="007455AB"/>
    <w:rsid w:val="007525FA"/>
    <w:rsid w:val="00755D62"/>
    <w:rsid w:val="007562BB"/>
    <w:rsid w:val="00756454"/>
    <w:rsid w:val="00761713"/>
    <w:rsid w:val="00770266"/>
    <w:rsid w:val="00770DBE"/>
    <w:rsid w:val="007742E9"/>
    <w:rsid w:val="00776EAE"/>
    <w:rsid w:val="007778E7"/>
    <w:rsid w:val="00785789"/>
    <w:rsid w:val="0079389E"/>
    <w:rsid w:val="00795281"/>
    <w:rsid w:val="007A3013"/>
    <w:rsid w:val="007B42B1"/>
    <w:rsid w:val="007B5CD2"/>
    <w:rsid w:val="007C12CE"/>
    <w:rsid w:val="007C1FB2"/>
    <w:rsid w:val="007C332B"/>
    <w:rsid w:val="007C4DC7"/>
    <w:rsid w:val="007C767B"/>
    <w:rsid w:val="007E008E"/>
    <w:rsid w:val="007E2CAD"/>
    <w:rsid w:val="007E3D51"/>
    <w:rsid w:val="007F0A19"/>
    <w:rsid w:val="007F2C5A"/>
    <w:rsid w:val="00800D9E"/>
    <w:rsid w:val="00801A9A"/>
    <w:rsid w:val="008211FF"/>
    <w:rsid w:val="008259B1"/>
    <w:rsid w:val="00830CFE"/>
    <w:rsid w:val="008327B0"/>
    <w:rsid w:val="00842F24"/>
    <w:rsid w:val="0084355F"/>
    <w:rsid w:val="00844809"/>
    <w:rsid w:val="008465F2"/>
    <w:rsid w:val="00846C7C"/>
    <w:rsid w:val="00847985"/>
    <w:rsid w:val="00850A82"/>
    <w:rsid w:val="008540E0"/>
    <w:rsid w:val="0085433A"/>
    <w:rsid w:val="008566A0"/>
    <w:rsid w:val="00857B41"/>
    <w:rsid w:val="008629CF"/>
    <w:rsid w:val="00870200"/>
    <w:rsid w:val="00871051"/>
    <w:rsid w:val="0089523E"/>
    <w:rsid w:val="008A3CDF"/>
    <w:rsid w:val="008A5455"/>
    <w:rsid w:val="008B0782"/>
    <w:rsid w:val="008C21D4"/>
    <w:rsid w:val="008C5D55"/>
    <w:rsid w:val="008C7653"/>
    <w:rsid w:val="008D5884"/>
    <w:rsid w:val="008E534C"/>
    <w:rsid w:val="008E7D7A"/>
    <w:rsid w:val="008F2A8A"/>
    <w:rsid w:val="008F30AB"/>
    <w:rsid w:val="00901864"/>
    <w:rsid w:val="00902D22"/>
    <w:rsid w:val="0090527B"/>
    <w:rsid w:val="009066DD"/>
    <w:rsid w:val="0091050F"/>
    <w:rsid w:val="009109CB"/>
    <w:rsid w:val="00912AEA"/>
    <w:rsid w:val="00915460"/>
    <w:rsid w:val="0091636F"/>
    <w:rsid w:val="009164E2"/>
    <w:rsid w:val="009279AC"/>
    <w:rsid w:val="00931B05"/>
    <w:rsid w:val="00932892"/>
    <w:rsid w:val="009374FF"/>
    <w:rsid w:val="009402B3"/>
    <w:rsid w:val="0094217E"/>
    <w:rsid w:val="009479C8"/>
    <w:rsid w:val="0095158C"/>
    <w:rsid w:val="00952157"/>
    <w:rsid w:val="00954971"/>
    <w:rsid w:val="009553AE"/>
    <w:rsid w:val="00955FA8"/>
    <w:rsid w:val="00963657"/>
    <w:rsid w:val="0097251C"/>
    <w:rsid w:val="00975577"/>
    <w:rsid w:val="00993253"/>
    <w:rsid w:val="009940A3"/>
    <w:rsid w:val="0099797F"/>
    <w:rsid w:val="009A7AF4"/>
    <w:rsid w:val="009B049C"/>
    <w:rsid w:val="009B59CA"/>
    <w:rsid w:val="009C2198"/>
    <w:rsid w:val="009D7893"/>
    <w:rsid w:val="009E0B95"/>
    <w:rsid w:val="009E6081"/>
    <w:rsid w:val="009F1DED"/>
    <w:rsid w:val="00A00942"/>
    <w:rsid w:val="00A020D3"/>
    <w:rsid w:val="00A11893"/>
    <w:rsid w:val="00A158A3"/>
    <w:rsid w:val="00A24FC0"/>
    <w:rsid w:val="00A32DA0"/>
    <w:rsid w:val="00A35D45"/>
    <w:rsid w:val="00A35DCB"/>
    <w:rsid w:val="00A377C4"/>
    <w:rsid w:val="00A40340"/>
    <w:rsid w:val="00A41714"/>
    <w:rsid w:val="00A4467E"/>
    <w:rsid w:val="00A44C47"/>
    <w:rsid w:val="00A50304"/>
    <w:rsid w:val="00A5153C"/>
    <w:rsid w:val="00A519A4"/>
    <w:rsid w:val="00A5294F"/>
    <w:rsid w:val="00A55065"/>
    <w:rsid w:val="00A55102"/>
    <w:rsid w:val="00A576F1"/>
    <w:rsid w:val="00A63431"/>
    <w:rsid w:val="00A705E8"/>
    <w:rsid w:val="00A708F0"/>
    <w:rsid w:val="00A747E8"/>
    <w:rsid w:val="00A75D6E"/>
    <w:rsid w:val="00A7674C"/>
    <w:rsid w:val="00A81403"/>
    <w:rsid w:val="00A85CC2"/>
    <w:rsid w:val="00A8725E"/>
    <w:rsid w:val="00A9135E"/>
    <w:rsid w:val="00A92FB9"/>
    <w:rsid w:val="00A93404"/>
    <w:rsid w:val="00A936B4"/>
    <w:rsid w:val="00A9568E"/>
    <w:rsid w:val="00A95821"/>
    <w:rsid w:val="00AA0FEF"/>
    <w:rsid w:val="00AA3EB8"/>
    <w:rsid w:val="00AB2B32"/>
    <w:rsid w:val="00AB6AB4"/>
    <w:rsid w:val="00AC0E78"/>
    <w:rsid w:val="00AC221E"/>
    <w:rsid w:val="00AC5044"/>
    <w:rsid w:val="00AE7249"/>
    <w:rsid w:val="00AF3143"/>
    <w:rsid w:val="00B00006"/>
    <w:rsid w:val="00B05D08"/>
    <w:rsid w:val="00B10B95"/>
    <w:rsid w:val="00B15A55"/>
    <w:rsid w:val="00B36FB0"/>
    <w:rsid w:val="00B42D14"/>
    <w:rsid w:val="00B44BC7"/>
    <w:rsid w:val="00B45AF3"/>
    <w:rsid w:val="00B55501"/>
    <w:rsid w:val="00B60543"/>
    <w:rsid w:val="00B707AB"/>
    <w:rsid w:val="00B74050"/>
    <w:rsid w:val="00B76766"/>
    <w:rsid w:val="00B8226A"/>
    <w:rsid w:val="00B82369"/>
    <w:rsid w:val="00B829FA"/>
    <w:rsid w:val="00B84F02"/>
    <w:rsid w:val="00B911AF"/>
    <w:rsid w:val="00B9145F"/>
    <w:rsid w:val="00B96B42"/>
    <w:rsid w:val="00B96C06"/>
    <w:rsid w:val="00BA110D"/>
    <w:rsid w:val="00BA3C50"/>
    <w:rsid w:val="00BA48D5"/>
    <w:rsid w:val="00BC7E82"/>
    <w:rsid w:val="00BD1393"/>
    <w:rsid w:val="00BD625E"/>
    <w:rsid w:val="00BE2518"/>
    <w:rsid w:val="00BE52D1"/>
    <w:rsid w:val="00BF66FB"/>
    <w:rsid w:val="00C00CC7"/>
    <w:rsid w:val="00C07672"/>
    <w:rsid w:val="00C11EA3"/>
    <w:rsid w:val="00C162F8"/>
    <w:rsid w:val="00C20845"/>
    <w:rsid w:val="00C26048"/>
    <w:rsid w:val="00C34F1C"/>
    <w:rsid w:val="00C43CB4"/>
    <w:rsid w:val="00C61AD9"/>
    <w:rsid w:val="00C6294D"/>
    <w:rsid w:val="00C64A30"/>
    <w:rsid w:val="00C64C2E"/>
    <w:rsid w:val="00C67E85"/>
    <w:rsid w:val="00C73327"/>
    <w:rsid w:val="00C74089"/>
    <w:rsid w:val="00C75483"/>
    <w:rsid w:val="00C80115"/>
    <w:rsid w:val="00C80787"/>
    <w:rsid w:val="00C8108B"/>
    <w:rsid w:val="00C87C7E"/>
    <w:rsid w:val="00C952BB"/>
    <w:rsid w:val="00C95FF4"/>
    <w:rsid w:val="00CB239D"/>
    <w:rsid w:val="00CB7C91"/>
    <w:rsid w:val="00CC041A"/>
    <w:rsid w:val="00CD0638"/>
    <w:rsid w:val="00CD1559"/>
    <w:rsid w:val="00CD3045"/>
    <w:rsid w:val="00CE1364"/>
    <w:rsid w:val="00CF06CC"/>
    <w:rsid w:val="00CF26F5"/>
    <w:rsid w:val="00CF696A"/>
    <w:rsid w:val="00CF714F"/>
    <w:rsid w:val="00D11398"/>
    <w:rsid w:val="00D12EDD"/>
    <w:rsid w:val="00D1405B"/>
    <w:rsid w:val="00D231C7"/>
    <w:rsid w:val="00D236A8"/>
    <w:rsid w:val="00D24B07"/>
    <w:rsid w:val="00D271F1"/>
    <w:rsid w:val="00D36EF0"/>
    <w:rsid w:val="00D51ADA"/>
    <w:rsid w:val="00D5294F"/>
    <w:rsid w:val="00D727D9"/>
    <w:rsid w:val="00D72961"/>
    <w:rsid w:val="00D761C2"/>
    <w:rsid w:val="00D7789D"/>
    <w:rsid w:val="00D823C6"/>
    <w:rsid w:val="00D85386"/>
    <w:rsid w:val="00D93DAF"/>
    <w:rsid w:val="00DA607A"/>
    <w:rsid w:val="00DE5AC7"/>
    <w:rsid w:val="00DE7710"/>
    <w:rsid w:val="00DF2017"/>
    <w:rsid w:val="00DF2AB1"/>
    <w:rsid w:val="00DF600F"/>
    <w:rsid w:val="00E054A9"/>
    <w:rsid w:val="00E14E06"/>
    <w:rsid w:val="00E22562"/>
    <w:rsid w:val="00E26C17"/>
    <w:rsid w:val="00E27149"/>
    <w:rsid w:val="00E32B39"/>
    <w:rsid w:val="00E360A3"/>
    <w:rsid w:val="00E4116B"/>
    <w:rsid w:val="00E424A8"/>
    <w:rsid w:val="00E45B1F"/>
    <w:rsid w:val="00E50CDD"/>
    <w:rsid w:val="00E56567"/>
    <w:rsid w:val="00E60D00"/>
    <w:rsid w:val="00E62047"/>
    <w:rsid w:val="00E64BCE"/>
    <w:rsid w:val="00E65E03"/>
    <w:rsid w:val="00E70B65"/>
    <w:rsid w:val="00E73C92"/>
    <w:rsid w:val="00E73DD7"/>
    <w:rsid w:val="00E742BD"/>
    <w:rsid w:val="00E76074"/>
    <w:rsid w:val="00E82E40"/>
    <w:rsid w:val="00E857E9"/>
    <w:rsid w:val="00E8760C"/>
    <w:rsid w:val="00E87D52"/>
    <w:rsid w:val="00EA4A55"/>
    <w:rsid w:val="00EB323A"/>
    <w:rsid w:val="00EC21D9"/>
    <w:rsid w:val="00EC4814"/>
    <w:rsid w:val="00EC5B1A"/>
    <w:rsid w:val="00EC776A"/>
    <w:rsid w:val="00EE741C"/>
    <w:rsid w:val="00EF10D1"/>
    <w:rsid w:val="00EF16B6"/>
    <w:rsid w:val="00EF476F"/>
    <w:rsid w:val="00EF7D14"/>
    <w:rsid w:val="00F016C0"/>
    <w:rsid w:val="00F01FFD"/>
    <w:rsid w:val="00F03DB1"/>
    <w:rsid w:val="00F0439B"/>
    <w:rsid w:val="00F07DE1"/>
    <w:rsid w:val="00F10F9D"/>
    <w:rsid w:val="00F1591A"/>
    <w:rsid w:val="00F17549"/>
    <w:rsid w:val="00F262C2"/>
    <w:rsid w:val="00F27CE3"/>
    <w:rsid w:val="00F300CD"/>
    <w:rsid w:val="00F3152A"/>
    <w:rsid w:val="00F42656"/>
    <w:rsid w:val="00F43E6F"/>
    <w:rsid w:val="00F64781"/>
    <w:rsid w:val="00F64D2F"/>
    <w:rsid w:val="00F70323"/>
    <w:rsid w:val="00F72811"/>
    <w:rsid w:val="00F730CF"/>
    <w:rsid w:val="00F7609B"/>
    <w:rsid w:val="00F86236"/>
    <w:rsid w:val="00F8765E"/>
    <w:rsid w:val="00F91E5E"/>
    <w:rsid w:val="00F92021"/>
    <w:rsid w:val="00F93548"/>
    <w:rsid w:val="00F93885"/>
    <w:rsid w:val="00F967E3"/>
    <w:rsid w:val="00F97CB1"/>
    <w:rsid w:val="00FA0D36"/>
    <w:rsid w:val="00FA23F2"/>
    <w:rsid w:val="00FA4FF4"/>
    <w:rsid w:val="00FB0ED8"/>
    <w:rsid w:val="00FC2635"/>
    <w:rsid w:val="00FC2675"/>
    <w:rsid w:val="00FC6847"/>
    <w:rsid w:val="00FD113D"/>
    <w:rsid w:val="00FE40E3"/>
    <w:rsid w:val="00FE790D"/>
    <w:rsid w:val="00FF02C1"/>
    <w:rsid w:val="00FF51A1"/>
    <w:rsid w:val="00FF669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D88B"/>
  <w15:chartTrackingRefBased/>
  <w15:docId w15:val="{F9B6FAE2-2661-4DBC-9FE3-EA10C7C9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0F7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F730C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F730CF"/>
  </w:style>
  <w:style w:type="character" w:styleId="Hiperpovezava">
    <w:name w:val="Hyperlink"/>
    <w:basedOn w:val="Privzetapisavaodstavka"/>
    <w:uiPriority w:val="99"/>
    <w:unhideWhenUsed/>
    <w:rsid w:val="0079389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9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9370A0-BEED-4F4E-BAAC-DD0A2F5D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vidic</dc:creator>
  <cp:keywords/>
  <dc:description/>
  <cp:lastModifiedBy>VIDIC Janko</cp:lastModifiedBy>
  <cp:revision>526</cp:revision>
  <dcterms:created xsi:type="dcterms:W3CDTF">2023-05-08T15:28:00Z</dcterms:created>
  <dcterms:modified xsi:type="dcterms:W3CDTF">2025-04-04T07:29:00Z</dcterms:modified>
</cp:coreProperties>
</file>